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32108">
            <w:rPr>
              <w:rFonts w:asciiTheme="minorHAnsi" w:hAnsiTheme="minorHAnsi" w:cstheme="minorHAnsi"/>
            </w:rPr>
            <w:t>12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C948D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</w:t>
          </w:r>
          <w:r w:rsidR="006146D6">
            <w:rPr>
              <w:rFonts w:asciiTheme="minorHAnsi" w:hAnsiTheme="minorHAnsi" w:cstheme="minorHAnsi"/>
            </w:rPr>
            <w:t xml:space="preserve"> School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EE68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5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EE682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5 for </w:t>
          </w:r>
          <w:r w:rsidR="00C948D2">
            <w:rPr>
              <w:rFonts w:asciiTheme="minorHAnsi" w:hAnsiTheme="minorHAnsi" w:cstheme="minorHAnsi"/>
            </w:rPr>
            <w:t>Access Controls, Phase 2</w:t>
          </w:r>
          <w:r>
            <w:rPr>
              <w:rFonts w:asciiTheme="minorHAnsi" w:hAnsiTheme="minorHAnsi" w:cstheme="minorHAnsi"/>
            </w:rPr>
            <w:t>, BG 20-</w:t>
          </w:r>
          <w:r w:rsidR="00C948D2">
            <w:rPr>
              <w:rFonts w:asciiTheme="minorHAnsi" w:hAnsiTheme="minorHAnsi" w:cstheme="minorHAnsi"/>
            </w:rPr>
            <w:t>200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03210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/9</w:t>
          </w:r>
          <w:bookmarkStart w:id="0" w:name="_GoBack"/>
          <w:bookmarkEnd w:id="0"/>
          <w:r w:rsidR="00EE6824">
            <w:rPr>
              <w:rFonts w:asciiTheme="minorHAnsi" w:hAnsiTheme="minorHAnsi" w:cstheme="minorHAnsi"/>
            </w:rPr>
            <w:t>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EE682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EE682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nal Project Closeout for </w:t>
          </w:r>
          <w:r w:rsidR="00C948D2">
            <w:rPr>
              <w:rFonts w:asciiTheme="minorHAnsi" w:hAnsiTheme="minorHAnsi" w:cstheme="minorHAnsi"/>
            </w:rPr>
            <w:t>Access Controls, Phase 2</w:t>
          </w:r>
          <w:r>
            <w:rPr>
              <w:rFonts w:asciiTheme="minorHAnsi" w:hAnsiTheme="minorHAnsi" w:cstheme="minorHAnsi"/>
            </w:rPr>
            <w:t>, BG 20-</w:t>
          </w:r>
          <w:r w:rsidR="00C948D2">
            <w:rPr>
              <w:rFonts w:asciiTheme="minorHAnsi" w:hAnsiTheme="minorHAnsi" w:cstheme="minorHAnsi"/>
            </w:rPr>
            <w:t>200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B0364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43,21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EE68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C948D2" w:rsidRDefault="001A7923" w:rsidP="001A7923">
              <w:pPr>
                <w:pStyle w:val="NoSpacing"/>
              </w:pPr>
              <w:r>
                <w:t>I recommend the Board approve the</w:t>
              </w:r>
              <w:r w:rsidR="00EE6824">
                <w:t xml:space="preserve"> Final Project Closeout,</w:t>
              </w:r>
              <w:r>
                <w:t xml:space="preserve"> </w:t>
              </w:r>
              <w:r w:rsidR="00EE6824">
                <w:t xml:space="preserve">BG-5, for </w:t>
              </w:r>
              <w:r w:rsidR="00C948D2">
                <w:t>Access Controls, Phase 2</w:t>
              </w:r>
              <w:r w:rsidR="00EE6824">
                <w:t>, BG 20-</w:t>
              </w:r>
              <w:r w:rsidR="00C948D2">
                <w:t>200</w:t>
              </w:r>
              <w:r w:rsidR="00EE6824">
                <w:t>,</w:t>
              </w:r>
            </w:p>
            <w:p w:rsidR="001A7923" w:rsidRDefault="00EE6824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as presented.</w:t>
              </w:r>
            </w:p>
          </w:sdtContent>
        </w:sdt>
        <w:p w:rsidR="00D072A8" w:rsidRPr="008A2749" w:rsidRDefault="0003210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03210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2108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146D6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0090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0F0"/>
    <w:rsid w:val="00B024FB"/>
    <w:rsid w:val="00B02A30"/>
    <w:rsid w:val="00B0364C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5417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948D2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682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5CFEFA54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48238D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48238D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8238D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CFCB-0693-4A10-9828-31322FDB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5</cp:revision>
  <cp:lastPrinted>2021-11-18T13:50:00Z</cp:lastPrinted>
  <dcterms:created xsi:type="dcterms:W3CDTF">2021-10-25T14:24:00Z</dcterms:created>
  <dcterms:modified xsi:type="dcterms:W3CDTF">2021-11-18T13:52:00Z</dcterms:modified>
</cp:coreProperties>
</file>